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8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中隆泰建设工程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攀枝花市仁和区南山循环经济发展区橄榄坪北路101号厂房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攀枝花市仁和区南山循环经济发展区橄榄坪北路101号厂房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节水灌溉工程用滴灌管（带）、过滤器，聚乙烯（PE)管材、聚氯乙烯（PVC)管材、施肥器、喷灌设备及配套管件的生产、以及农田、水利工程的设计及安装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1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